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4F" w:rsidRDefault="00447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,,Погоджено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E27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,Погоджено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E27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E2762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тверджено»   </w:t>
      </w:r>
    </w:p>
    <w:p w:rsidR="00240D76" w:rsidRDefault="00447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proofErr w:type="spellStart"/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>Т.в.о</w:t>
      </w:r>
      <w:proofErr w:type="spellEnd"/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>. н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    </w:t>
      </w:r>
      <w:r w:rsidR="00B25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proofErr w:type="spellStart"/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>Пилипченської</w:t>
      </w:r>
      <w:proofErr w:type="spellEnd"/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0D76" w:rsidRDefault="00B25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го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>освіти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>культури та туризму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>загальноосвітньої школи І-ІІ ст.</w:t>
      </w:r>
    </w:p>
    <w:p w:rsidR="00240D76" w:rsidRDefault="00240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виконавчого комітету  </w:t>
      </w:r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ане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уст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240D76" w:rsidRDefault="00447695" w:rsidP="00240D76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ного управління</w:t>
      </w:r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Іване-</w:t>
      </w:r>
      <w:proofErr w:type="spellStart"/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>Пустенської</w:t>
      </w:r>
      <w:proofErr w:type="spellEnd"/>
      <w:r w:rsidR="0024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80B4F" w:rsidRDefault="00240D76" w:rsidP="00B25CA1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ржпродспоживслужби                  сільської ради</w:t>
      </w:r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80B4F" w:rsidRDefault="004476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Тернопільській області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880B4F" w:rsidRDefault="00240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   </w:t>
      </w:r>
      <w:proofErr w:type="spellStart"/>
      <w:r w:rsidRPr="00240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.Д.Шетелинець</w:t>
      </w:r>
      <w:proofErr w:type="spellEnd"/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184B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bookmarkStart w:id="0" w:name="_GoBack"/>
      <w:bookmarkEnd w:id="0"/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     </w:t>
      </w:r>
      <w:proofErr w:type="spellStart"/>
      <w:r w:rsidR="00C7342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.Я.Вівчар</w:t>
      </w:r>
      <w:proofErr w:type="spellEnd"/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C734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proofErr w:type="spellStart"/>
      <w:r w:rsidRPr="00240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.</w:t>
      </w:r>
      <w:r w:rsidR="00B25C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</w:t>
      </w:r>
      <w:r w:rsidRPr="00240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П</w:t>
      </w:r>
      <w:r w:rsidR="00B25C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нькало</w:t>
      </w:r>
      <w:proofErr w:type="spellEnd"/>
      <w:r w:rsidR="00447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</w:p>
    <w:p w:rsidR="00880B4F" w:rsidRDefault="004476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              </w:t>
      </w:r>
      <w:r w:rsidR="00240D76">
        <w:rPr>
          <w:rFonts w:ascii="Times New Roman" w:hAnsi="Times New Roman" w:cs="Times New Roman"/>
          <w:sz w:val="20"/>
          <w:szCs w:val="20"/>
          <w:lang w:val="uk-UA"/>
        </w:rPr>
        <w:t xml:space="preserve">  П.І.П.         </w:t>
      </w:r>
      <w:r w:rsidR="00B25CA1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.І.П.          </w:t>
      </w:r>
      <w:r w:rsidR="00240D7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B25CA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240D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3425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ід</w:t>
      </w:r>
      <w:r w:rsidR="00240D76">
        <w:rPr>
          <w:rFonts w:ascii="Times New Roman" w:hAnsi="Times New Roman" w:cs="Times New Roman"/>
          <w:sz w:val="20"/>
          <w:szCs w:val="20"/>
          <w:lang w:val="uk-UA"/>
        </w:rPr>
        <w:t xml:space="preserve">пис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.І.П 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Паспорт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їдальні (харчоблоку) закладу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№ 1111/35394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Pr="00B25CA1" w:rsidRDefault="00B25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зва закладу </w:t>
      </w:r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Пилипченська загальноосвітня школа І-ІІ ступенів Іване-</w:t>
      </w:r>
      <w:proofErr w:type="spellStart"/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Пустенської</w:t>
      </w:r>
      <w:proofErr w:type="spellEnd"/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льської ради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Pr="00B25CA1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дреса</w:t>
      </w:r>
      <w:r w:rsidR="00B25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CA1"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8746, Тернопільська область, Борщівський район, село </w:t>
      </w:r>
      <w:proofErr w:type="spellStart"/>
      <w:r w:rsidR="00B25CA1"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Пилипче</w:t>
      </w:r>
      <w:proofErr w:type="spellEnd"/>
      <w:r w:rsidR="00B25CA1"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, вулиця Центральна, 256.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CA1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різвище, ім’я по батькові керівника закладу, телефон </w:t>
      </w:r>
    </w:p>
    <w:p w:rsidR="00880B4F" w:rsidRPr="00B25CA1" w:rsidRDefault="00B25C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нькало Іван Франкович, </w:t>
      </w:r>
      <w:proofErr w:type="spellStart"/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тел</w:t>
      </w:r>
      <w:proofErr w:type="spellEnd"/>
      <w:r w:rsidRPr="00B25CA1">
        <w:rPr>
          <w:rFonts w:ascii="Times New Roman" w:hAnsi="Times New Roman" w:cs="Times New Roman"/>
          <w:sz w:val="28"/>
          <w:szCs w:val="28"/>
          <w:u w:val="single"/>
          <w:lang w:val="uk-UA"/>
        </w:rPr>
        <w:t>. 0976981545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Прізвище, ім’я по батькові медичного працівника закладу, телефон ______________________________________________________________________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Прізвище ім’я по батькові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ФОП (</w:t>
      </w:r>
      <w:r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) їдальні (харчоблоку) </w:t>
      </w:r>
      <w:r>
        <w:rPr>
          <w:rFonts w:ascii="Times New Roman" w:hAnsi="Times New Roman" w:cs="Times New Roman"/>
          <w:sz w:val="28"/>
          <w:szCs w:val="28"/>
          <w:lang w:val="uk-UA"/>
        </w:rPr>
        <w:t>, телефон ______________________________________________________________________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ектна потужність закладу___</w:t>
      </w:r>
      <w:r w:rsidR="002258DD" w:rsidRPr="002258DD">
        <w:rPr>
          <w:rFonts w:ascii="Times New Roman" w:hAnsi="Times New Roman" w:cs="Times New Roman"/>
          <w:sz w:val="28"/>
          <w:szCs w:val="28"/>
          <w:u w:val="single"/>
          <w:lang w:val="uk-UA"/>
        </w:rPr>
        <w:t>230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Фактична кількість учнів____</w:t>
      </w:r>
      <w:r w:rsidR="002258DD">
        <w:rPr>
          <w:rFonts w:ascii="Times New Roman" w:hAnsi="Times New Roman" w:cs="Times New Roman"/>
          <w:sz w:val="28"/>
          <w:szCs w:val="28"/>
          <w:u w:val="single"/>
          <w:lang w:val="uk-UA"/>
        </w:rPr>
        <w:t>63</w:t>
      </w:r>
      <w:r w:rsidRPr="002258DD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ількість учнів, які охоплені гарячим харчуванням_____</w:t>
      </w:r>
      <w:r w:rsidR="0048427D">
        <w:rPr>
          <w:rFonts w:ascii="Times New Roman" w:hAnsi="Times New Roman" w:cs="Times New Roman"/>
          <w:sz w:val="28"/>
          <w:szCs w:val="28"/>
          <w:u w:val="single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</w:p>
    <w:p w:rsidR="0048427D" w:rsidRDefault="00AF248C" w:rsidP="00AF24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рафік харчування</w:t>
      </w:r>
    </w:p>
    <w:tbl>
      <w:tblPr>
        <w:tblStyle w:val="a9"/>
        <w:tblW w:w="9983" w:type="dxa"/>
        <w:tblLook w:val="04A0" w:firstRow="1" w:lastRow="0" w:firstColumn="1" w:lastColumn="0" w:noHBand="0" w:noVBand="1"/>
      </w:tblPr>
      <w:tblGrid>
        <w:gridCol w:w="761"/>
        <w:gridCol w:w="5926"/>
        <w:gridCol w:w="3296"/>
      </w:tblGrid>
      <w:tr w:rsidR="0048427D" w:rsidRPr="0048427D" w:rsidTr="0048427D">
        <w:trPr>
          <w:trHeight w:val="3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Клас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Час</w:t>
            </w:r>
          </w:p>
        </w:tc>
      </w:tr>
      <w:tr w:rsidR="0048427D" w:rsidRPr="0048427D" w:rsidTr="0048427D">
        <w:trPr>
          <w:trHeight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,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0:30-10:45</w:t>
            </w:r>
          </w:p>
        </w:tc>
      </w:tr>
      <w:tr w:rsidR="0048427D" w:rsidRPr="0048427D" w:rsidTr="0048427D">
        <w:trPr>
          <w:trHeight w:val="3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3,4,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0:45-11:00</w:t>
            </w:r>
          </w:p>
        </w:tc>
      </w:tr>
      <w:tr w:rsidR="0048427D" w:rsidRPr="0048427D" w:rsidTr="0048427D">
        <w:trPr>
          <w:trHeight w:val="51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 xml:space="preserve">Прогулянкова група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1:05-11:20</w:t>
            </w:r>
          </w:p>
        </w:tc>
      </w:tr>
      <w:tr w:rsidR="0048427D" w:rsidRPr="0048427D" w:rsidTr="0048427D">
        <w:trPr>
          <w:trHeight w:val="443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6,7,8,9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D" w:rsidRPr="0048427D" w:rsidRDefault="0048427D" w:rsidP="004842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27D">
              <w:rPr>
                <w:rFonts w:ascii="Times New Roman" w:hAnsi="Times New Roman" w:cs="Times New Roman"/>
                <w:sz w:val="28"/>
              </w:rPr>
              <w:t>11:45-12:05</w:t>
            </w:r>
          </w:p>
        </w:tc>
      </w:tr>
    </w:tbl>
    <w:p w:rsidR="00880B4F" w:rsidRDefault="00AF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-4 класи за бюджетні кошти. Пільгова категорія – 1 учень.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Вартість харчування на одну дитину (грн.) </w:t>
      </w:r>
      <w:r w:rsidR="0048427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8427D" w:rsidRPr="0048427D">
        <w:rPr>
          <w:rFonts w:ascii="Times New Roman" w:hAnsi="Times New Roman" w:cs="Times New Roman"/>
          <w:sz w:val="28"/>
          <w:szCs w:val="28"/>
          <w:u w:val="single"/>
          <w:lang w:val="uk-UA"/>
        </w:rPr>
        <w:t>12 грн</w:t>
      </w:r>
      <w:r w:rsidR="004842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ількість учнів, які отримують буфетну продукцію (для закладів загальної середньої освіти) ____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DD" w:rsidRPr="002258DD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Дата та № державної реєстрації потужності з виробництва та /або обігу харчових продуктів харчоблоку закладу 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-19-02-227</w:t>
      </w:r>
      <w:r w:rsidR="00AF248C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, його розташування: </w:t>
      </w:r>
      <w:r w:rsidRPr="002258DD">
        <w:rPr>
          <w:rFonts w:ascii="Times New Roman" w:hAnsi="Times New Roman" w:cs="Times New Roman"/>
          <w:sz w:val="28"/>
          <w:szCs w:val="28"/>
          <w:u w:val="single"/>
          <w:lang w:val="uk-UA"/>
        </w:rPr>
        <w:t>в загальному корпусі закладу</w:t>
      </w:r>
      <w:r w:rsid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Pr="002258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будований за типовим проектом </w:t>
      </w:r>
    </w:p>
    <w:p w:rsidR="002258DD" w:rsidRDefault="002258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Водопостачання (централізоване, локальне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сверд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локальне від криниці з розводкою водогінної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робничих  приміщень, децентралізоване – від криниці без розводки водогінних  мереж)</w:t>
      </w:r>
      <w:r>
        <w:rPr>
          <w:lang w:val="uk-UA"/>
        </w:rPr>
        <w:t xml:space="preserve"> __________________________________________________________________________________________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мережі 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задовільний</w:t>
      </w:r>
      <w:r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Гаряче водопостачання (централізоване, локальне)</w:t>
      </w:r>
      <w:r>
        <w:rPr>
          <w:lang w:val="uk-UA"/>
        </w:rPr>
        <w:t xml:space="preserve"> </w:t>
      </w:r>
      <w:r w:rsidRPr="00AF248C">
        <w:rPr>
          <w:rFonts w:ascii="Times New Roman" w:hAnsi="Times New Roman" w:cs="Times New Roman"/>
          <w:sz w:val="28"/>
          <w:lang w:val="uk-UA"/>
        </w:rPr>
        <w:t>____</w:t>
      </w:r>
      <w:r w:rsidR="00AF248C" w:rsidRPr="00AF248C">
        <w:rPr>
          <w:rFonts w:ascii="Times New Roman" w:hAnsi="Times New Roman" w:cs="Times New Roman"/>
          <w:sz w:val="28"/>
          <w:lang w:val="uk-UA"/>
        </w:rPr>
        <w:t>локальне</w:t>
      </w:r>
      <w:r w:rsidR="00AF248C">
        <w:rPr>
          <w:rFonts w:ascii="Times New Roman" w:hAnsi="Times New Roman" w:cs="Times New Roman"/>
          <w:sz w:val="28"/>
          <w:lang w:val="uk-UA"/>
        </w:rPr>
        <w:t>_____________</w:t>
      </w:r>
      <w:r w:rsidRPr="00AF248C">
        <w:rPr>
          <w:rFonts w:ascii="Times New Roman" w:hAnsi="Times New Roman" w:cs="Times New Roman"/>
          <w:sz w:val="32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/ні)__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, наявність резервного гарячого водопостачання _____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.</w:t>
      </w:r>
    </w:p>
    <w:p w:rsidR="00880B4F" w:rsidRDefault="00880B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Опалення </w:t>
      </w:r>
      <w:r w:rsidRPr="003D64B8">
        <w:rPr>
          <w:rFonts w:ascii="Times New Roman" w:hAnsi="Times New Roman" w:cs="Times New Roman"/>
          <w:sz w:val="28"/>
          <w:szCs w:val="28"/>
          <w:u w:val="single"/>
          <w:lang w:val="uk-UA"/>
        </w:rPr>
        <w:t>лок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64B8" w:rsidRPr="003D64B8">
        <w:rPr>
          <w:rFonts w:ascii="Times New Roman" w:hAnsi="Times New Roman" w:cs="Times New Roman"/>
          <w:sz w:val="28"/>
          <w:szCs w:val="28"/>
          <w:u w:val="single"/>
          <w:lang w:val="uk-UA"/>
        </w:rPr>
        <w:t>справне</w:t>
      </w:r>
      <w:r w:rsidRPr="003D64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________________________________________________________________________</w:t>
      </w:r>
    </w:p>
    <w:p w:rsidR="00880B4F" w:rsidRDefault="00880B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64B8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Водовідведення стічних вод </w:t>
      </w:r>
      <w:r w:rsidRPr="003D64B8">
        <w:rPr>
          <w:rFonts w:ascii="Times New Roman" w:hAnsi="Times New Roman" w:cs="Times New Roman"/>
          <w:sz w:val="28"/>
          <w:szCs w:val="28"/>
          <w:u w:val="single"/>
          <w:lang w:val="uk-UA"/>
        </w:rPr>
        <w:t>локальне на вигр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80B4F" w:rsidRDefault="00AF248C" w:rsidP="003D64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мережі водовідведення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D64B8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задовільний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ентиляція ( загально-обмінна природна та (або) з механічним збудженням, місцева від технологічного обладнання, від мийних ванн)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иляції__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витяжна</w:t>
      </w:r>
      <w:proofErr w:type="spellEnd"/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без механічного </w:t>
      </w:r>
      <w:proofErr w:type="spellStart"/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побудження</w:t>
      </w:r>
      <w:proofErr w:type="spellEnd"/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д </w:t>
      </w:r>
      <w:proofErr w:type="spellStart"/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варочною</w:t>
      </w:r>
      <w:proofErr w:type="spellEnd"/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литою, над мийними ваннами відсутня, потребує модернізації.</w:t>
      </w:r>
      <w:r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</w:t>
      </w:r>
    </w:p>
    <w:p w:rsidR="00880B4F" w:rsidRDefault="00880B4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tabs>
          <w:tab w:val="left" w:pos="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5. Освітлення (природне, штучне), обладнане захисними елементами для усунення загрози забрудне</w:t>
      </w:r>
      <w:r w:rsidR="003D64B8">
        <w:rPr>
          <w:rFonts w:ascii="Times New Roman" w:hAnsi="Times New Roman" w:cs="Times New Roman"/>
          <w:sz w:val="28"/>
          <w:szCs w:val="28"/>
          <w:lang w:val="uk-UA"/>
        </w:rPr>
        <w:t>ння харчових продуктів,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="00AF248C" w:rsidRPr="00AF248C">
        <w:rPr>
          <w:rFonts w:ascii="Times New Roman" w:hAnsi="Times New Roman" w:cs="Times New Roman"/>
          <w:sz w:val="28"/>
          <w:szCs w:val="28"/>
          <w:u w:val="single"/>
          <w:lang w:val="uk-UA"/>
        </w:rPr>
        <w:t>природне, штучне, так_</w:t>
      </w:r>
      <w:r w:rsidR="00AF248C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880B4F" w:rsidRDefault="00880B4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Оздоблення поверхонь стін, стелі, підлоги відповідає вимогам нормативно-правових актів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ні</w:t>
      </w:r>
      <w:r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880B4F" w:rsidRDefault="00880B4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гарячий цех, мийне відділення столового посуду, мийне відділення кухонного посуду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утні</w:t>
      </w:r>
      <w:r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80B4F" w:rsidRDefault="00880B4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Наявність умов для обробки яєць (виділене місце, промарковані ємкості) -  (так/ні) 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Наявність умов для дотримання правил особистої гігієни персоналом в кожному виробничому та складському приміщеннях – умивальники (так/ні)_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ак/ні %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70%</w:t>
      </w:r>
      <w:r>
        <w:rPr>
          <w:rFonts w:ascii="Times New Roman" w:hAnsi="Times New Roman" w:cs="Times New Roman"/>
          <w:sz w:val="28"/>
          <w:szCs w:val="28"/>
          <w:lang w:val="uk-UA"/>
        </w:rPr>
        <w:t>__, столового посуду (так/ні %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90%</w:t>
      </w:r>
      <w:r>
        <w:rPr>
          <w:rFonts w:ascii="Times New Roman" w:hAnsi="Times New Roman" w:cs="Times New Roman"/>
          <w:sz w:val="28"/>
          <w:szCs w:val="28"/>
          <w:lang w:val="uk-UA"/>
        </w:rPr>
        <w:t>__, розроблювального інвентарю (так/ні %)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80%</w:t>
      </w:r>
      <w:r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вальних столів та реманенту (так/ні % ) 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90%</w:t>
      </w:r>
      <w:r w:rsidR="005D13FC">
        <w:rPr>
          <w:rFonts w:ascii="Times New Roman" w:hAnsi="Times New Roman" w:cs="Times New Roman"/>
          <w:sz w:val="28"/>
          <w:szCs w:val="28"/>
          <w:lang w:val="uk-UA"/>
        </w:rPr>
        <w:t>_, мийних ванн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_, мийних засобів (так/ні %)_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90%</w:t>
      </w:r>
      <w:r>
        <w:rPr>
          <w:rFonts w:ascii="Times New Roman" w:hAnsi="Times New Roman" w:cs="Times New Roman"/>
          <w:sz w:val="28"/>
          <w:szCs w:val="28"/>
          <w:lang w:val="uk-UA"/>
        </w:rPr>
        <w:t>_, наявність сер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тифіката відповідності (так/ні</w:t>
      </w:r>
      <w:r w:rsidR="005D13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 ; дезінфекційних засобів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___, наявність свідоцтва про державну реєстрацію даного дезінфекційного засобу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к</w:t>
      </w:r>
      <w:r w:rsidR="005D1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,наявність регламенту на використання (методичні вказівки)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к</w:t>
      </w:r>
      <w:r w:rsidR="005D1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ю (так/ні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умов зберігання (так/ні)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к</w:t>
      </w:r>
      <w:r w:rsidR="005D1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Наявність достатньої кількості складських приміщень (так/ні %) _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80%</w:t>
      </w:r>
      <w:r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_____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Забезпеченість холодильним обладнанням (так/ні %)_</w:t>
      </w:r>
      <w:r w:rsidR="005D13FC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100%</w:t>
      </w:r>
      <w:r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___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лік наявного обладнання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>, Холодильник «</w:t>
      </w:r>
      <w:proofErr w:type="spellStart"/>
      <w:r w:rsidR="009D3514">
        <w:rPr>
          <w:rFonts w:ascii="Times New Roman" w:hAnsi="Times New Roman" w:cs="Times New Roman"/>
          <w:sz w:val="28"/>
          <w:szCs w:val="28"/>
          <w:lang w:val="uk-UA"/>
        </w:rPr>
        <w:t>Снайге</w:t>
      </w:r>
      <w:proofErr w:type="spellEnd"/>
      <w:r w:rsidR="009D3514">
        <w:rPr>
          <w:rFonts w:ascii="Times New Roman" w:hAnsi="Times New Roman" w:cs="Times New Roman"/>
          <w:sz w:val="28"/>
          <w:szCs w:val="28"/>
          <w:lang w:val="uk-UA"/>
        </w:rPr>
        <w:t>», морозильна камера на 3 шухля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а у заміні  (так/ні) ______________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Забезпеченість технологічним обладнанням (так/ні %)_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70%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___, перелік ная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____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2 електроплити (одна з них потребує заміни двох </w:t>
      </w:r>
      <w:proofErr w:type="spellStart"/>
      <w:r w:rsidR="009D3514">
        <w:rPr>
          <w:rFonts w:ascii="Times New Roman" w:hAnsi="Times New Roman" w:cs="Times New Roman"/>
          <w:sz w:val="28"/>
          <w:szCs w:val="28"/>
          <w:lang w:val="uk-UA"/>
        </w:rPr>
        <w:t>камфорок</w:t>
      </w:r>
      <w:proofErr w:type="spellEnd"/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розміром 35/45, потребує ремонту </w:t>
      </w:r>
      <w:proofErr w:type="spellStart"/>
      <w:r w:rsidR="009D3514"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 w:rsidR="009D351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,потреба у заміні  (так/ні) 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>так (</w:t>
      </w:r>
      <w:proofErr w:type="spellStart"/>
      <w:r w:rsidR="009D3514"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 w:rsidR="009D3514">
        <w:rPr>
          <w:rFonts w:ascii="Times New Roman" w:hAnsi="Times New Roman" w:cs="Times New Roman"/>
          <w:sz w:val="28"/>
          <w:szCs w:val="28"/>
          <w:lang w:val="uk-UA"/>
        </w:rPr>
        <w:t>, електроплита)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Наявність умов для зберігання та миття зворотної тари (так/ні)_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Pr="009D3514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Обідня зала: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ість посадкових місць (так/ні</w:t>
      </w:r>
      <w:r w:rsidR="00E2762F" w:rsidRPr="00E2762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>так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, наявність умов для дотримання дітьми правил особистої гігієни (умивальники при вході до обіднього залу, їх справність, електрорушники (так/ні) 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3 умивальники справні, електрорушники відсутні.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Наявність необхідного набору приміщень для персоналу (роздягальна, кімната приймання їжі, санітарний вузол, душова (так/ні)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__, їх стан_________________________________________________________________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Кількість працюючого персоналу 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; наявність у всіх працюючих відповідної освіти (так/ні)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,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3514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; забезпечення працюючих санітарним одягом (так/ні)_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, проведення навчання санітарно-гігієнічному мінімуму (так/ні)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3514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Дотримання  технологічного процесу приготування готових страв відповідно до картотеки страв (так/ні)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3514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Наявність документації з контролю за організацією та якістю харчування дітей (так/ні)__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3514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9D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)_</w:t>
      </w:r>
      <w:r w:rsidR="009D3514" w:rsidRPr="009D3514">
        <w:rPr>
          <w:rFonts w:ascii="Times New Roman" w:hAnsi="Times New Roman" w:cs="Times New Roman"/>
          <w:sz w:val="28"/>
          <w:szCs w:val="28"/>
          <w:u w:val="single"/>
          <w:lang w:val="uk-UA"/>
        </w:rPr>
        <w:t>частково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502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12502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аном на </w:t>
      </w:r>
      <w:r w:rsidR="00A829C2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1.02.2021 </w:t>
      </w:r>
      <w:r w:rsidR="00412502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 укладено угоди на постачання: Філе «Ніжне»(куряче) заморожене, печінка курчат бройлерів (заморожена), четвертинка курчат-бройлерів</w:t>
      </w:r>
      <w:r w:rsidR="00EC7506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991B0A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вирізка свиняча (заморожена)</w:t>
      </w:r>
      <w:r w:rsidR="00EC7506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иба, </w:t>
      </w:r>
      <w:r w:rsidR="00402700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масло, сир, кефір,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олоко,</w:t>
      </w:r>
      <w:r w:rsidR="00402700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метана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крупи, макарони, сіль йодована, сухарі, </w:t>
      </w:r>
      <w:proofErr w:type="spellStart"/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паніровочні</w:t>
      </w:r>
      <w:proofErr w:type="spellEnd"/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, олія, повидло, печиво, яйця, банани</w:t>
      </w:r>
      <w:r w:rsidR="00402700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C7506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(ФОП Мельник Г.М.), хліб з маком різаний (ПП «Борщів-Хлібодар»),</w:t>
      </w:r>
      <w:r w:rsidR="00EC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5D8" w:rsidRDefault="0068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Наявність супровідної документації на продукти харчування та продовольчу сировину (так/ні)__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Дотримання умов при поводженні з харчовими відходами (так/ні)_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835D8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68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, наявність угоди на вивезення твердих побутових відходів (так/ні) ___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835D8" w:rsidRPr="005D13FC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="0068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Проведення заходів щодо запобігання проникнення шкідників (дезінсекція, дератизація, забезпеченість сітками, екранами) (так/ні)_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так,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_, наявність угод на проведення дератизації, дезінсекції (так/ні) _</w:t>
      </w:r>
      <w:r w:rsidR="006835D8" w:rsidRPr="006835D8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. Обладнання буфетів (для закладів загальної середньої освіти) та буфетних груп (для закладів дошкільної освіти):</w:t>
      </w: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умов доставки готових страв з харчоблоку до груп та буфетів  закладу (так/ні)_________;</w:t>
      </w: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 буфетів та буфетних груп закладу відповідно до вимог чинного законодавства (так/ні)________; забезпеченість мийними  ваннами (так/ні) ______, наявність проточної холодної та гарячої води (так/ні)_________, справність санітарно-технічного обладнання (так/ні) _______;</w:t>
      </w: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ість достатньою кількістю столового посуду (так/ні)______, мийними засобами (так/ні)_____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ю (так/ні) _______, розроблювального реманенту (дошки, ножі) (так/ні) _______;</w:t>
      </w: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зберігання столового та кухонного посуду (наявність шафи, сушок тощо) (так/ні) _______</w:t>
      </w:r>
    </w:p>
    <w:p w:rsidR="00880B4F" w:rsidRDefault="0088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План заходів щодо покращення санітарно-технічного стану їдальні  (харчоблоку) з метою приведення їх у відповідність до діючих вимог чинного  законода</w:t>
      </w:r>
      <w:r w:rsidR="009F0725">
        <w:rPr>
          <w:rFonts w:ascii="Times New Roman" w:hAnsi="Times New Roman" w:cs="Times New Roman"/>
          <w:sz w:val="28"/>
          <w:szCs w:val="28"/>
          <w:lang w:val="uk-UA"/>
        </w:rPr>
        <w:t>вства:</w:t>
      </w:r>
    </w:p>
    <w:p w:rsidR="009F0725" w:rsidRDefault="009F0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становити вентиляційну систему з механічним збудженням над електроплитою і ваннами для миття посуду.</w:t>
      </w:r>
    </w:p>
    <w:p w:rsidR="009F0725" w:rsidRDefault="009F0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идбати: набір ножів, набір каструль, набір глибоких мисок, електроплиту з духовко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ки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тки, 2 спиртові термометри, електрорушники.</w:t>
      </w:r>
    </w:p>
    <w:p w:rsidR="009F0725" w:rsidRDefault="009F0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мінити: столи і стільці посадкові, столи розроблюваль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725" w:rsidRDefault="009F0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овірити терморегу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дух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ата складання паспорту ______________ 2021 рік</w:t>
      </w:r>
    </w:p>
    <w:p w:rsidR="00880B4F" w:rsidRDefault="0044769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>число, місяць</w:t>
      </w:r>
    </w:p>
    <w:p w:rsidR="00880B4F" w:rsidRDefault="00880B4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</w:p>
    <w:p w:rsidR="00880B4F" w:rsidRDefault="00447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:   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П.І.П. .( посада)   представник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відповідального за організацію харчування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.І.П. орендаря (ФОП) приміщень харчоблоку 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______________________________ П.І.П. (посада) представника КУТОР ,,Центр </w:t>
      </w: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налітично- методичного та матеріально- </w:t>
      </w:r>
    </w:p>
    <w:p w:rsidR="00880B4F" w:rsidRDefault="004476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ого забезпечення розвитку освітніх </w:t>
      </w:r>
    </w:p>
    <w:p w:rsidR="00880B4F" w:rsidRDefault="004476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ладів області»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880B4F">
      <w:pPr>
        <w:spacing w:after="0" w:line="240" w:lineRule="auto"/>
        <w:jc w:val="both"/>
      </w:pPr>
    </w:p>
    <w:sectPr w:rsidR="00880B4F" w:rsidSect="00880B4F">
      <w:footerReference w:type="default" r:id="rId8"/>
      <w:pgSz w:w="11906" w:h="16838"/>
      <w:pgMar w:top="1134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D2" w:rsidRDefault="009712D2" w:rsidP="00880B4F">
      <w:pPr>
        <w:spacing w:after="0" w:line="240" w:lineRule="auto"/>
      </w:pPr>
      <w:r>
        <w:separator/>
      </w:r>
    </w:p>
  </w:endnote>
  <w:endnote w:type="continuationSeparator" w:id="0">
    <w:p w:rsidR="009712D2" w:rsidRDefault="009712D2" w:rsidP="008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28669"/>
      <w:docPartObj>
        <w:docPartGallery w:val="Page Numbers (Bottom of Page)"/>
        <w:docPartUnique/>
      </w:docPartObj>
    </w:sdtPr>
    <w:sdtEndPr/>
    <w:sdtContent>
      <w:p w:rsidR="00880B4F" w:rsidRDefault="00ED753D">
        <w:pPr>
          <w:pStyle w:val="12"/>
          <w:jc w:val="center"/>
        </w:pPr>
        <w:r>
          <w:fldChar w:fldCharType="begin"/>
        </w:r>
        <w:r w:rsidR="00447695">
          <w:instrText>PAGE</w:instrText>
        </w:r>
        <w:r>
          <w:fldChar w:fldCharType="separate"/>
        </w:r>
        <w:r w:rsidR="00184B29">
          <w:rPr>
            <w:noProof/>
          </w:rPr>
          <w:t>1</w:t>
        </w:r>
        <w:r>
          <w:fldChar w:fldCharType="end"/>
        </w:r>
      </w:p>
    </w:sdtContent>
  </w:sdt>
  <w:p w:rsidR="00880B4F" w:rsidRDefault="00880B4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D2" w:rsidRDefault="009712D2" w:rsidP="00880B4F">
      <w:pPr>
        <w:spacing w:after="0" w:line="240" w:lineRule="auto"/>
      </w:pPr>
      <w:r>
        <w:separator/>
      </w:r>
    </w:p>
  </w:footnote>
  <w:footnote w:type="continuationSeparator" w:id="0">
    <w:p w:rsidR="009712D2" w:rsidRDefault="009712D2" w:rsidP="0088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F"/>
    <w:rsid w:val="00044185"/>
    <w:rsid w:val="000B7717"/>
    <w:rsid w:val="00147DBD"/>
    <w:rsid w:val="00184B29"/>
    <w:rsid w:val="002258DD"/>
    <w:rsid w:val="00240D76"/>
    <w:rsid w:val="003D64B8"/>
    <w:rsid w:val="00402700"/>
    <w:rsid w:val="00412502"/>
    <w:rsid w:val="00435176"/>
    <w:rsid w:val="00447695"/>
    <w:rsid w:val="0048427D"/>
    <w:rsid w:val="005D13FC"/>
    <w:rsid w:val="006835D8"/>
    <w:rsid w:val="00776009"/>
    <w:rsid w:val="00880B4F"/>
    <w:rsid w:val="009712D2"/>
    <w:rsid w:val="00991B0A"/>
    <w:rsid w:val="009D3514"/>
    <w:rsid w:val="009F0725"/>
    <w:rsid w:val="00A2281C"/>
    <w:rsid w:val="00A829C2"/>
    <w:rsid w:val="00AF248C"/>
    <w:rsid w:val="00B068C2"/>
    <w:rsid w:val="00B25CA1"/>
    <w:rsid w:val="00C73425"/>
    <w:rsid w:val="00D23953"/>
    <w:rsid w:val="00D75EEE"/>
    <w:rsid w:val="00E07F14"/>
    <w:rsid w:val="00E2762F"/>
    <w:rsid w:val="00EC7506"/>
    <w:rsid w:val="00E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1">
    <w:name w:val="Заголовок1"/>
    <w:basedOn w:val="a"/>
    <w:next w:val="a5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880B4F"/>
    <w:pPr>
      <w:spacing w:after="140"/>
    </w:pPr>
  </w:style>
  <w:style w:type="paragraph" w:styleId="a6">
    <w:name w:val="List"/>
    <w:basedOn w:val="a5"/>
    <w:rsid w:val="00880B4F"/>
    <w:rPr>
      <w:rFonts w:cs="Arial Unicode MS"/>
    </w:rPr>
  </w:style>
  <w:style w:type="paragraph" w:customStyle="1" w:styleId="10">
    <w:name w:val="Название объе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48427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1">
    <w:name w:val="Заголовок1"/>
    <w:basedOn w:val="a"/>
    <w:next w:val="a5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880B4F"/>
    <w:pPr>
      <w:spacing w:after="140"/>
    </w:pPr>
  </w:style>
  <w:style w:type="paragraph" w:styleId="a6">
    <w:name w:val="List"/>
    <w:basedOn w:val="a5"/>
    <w:rsid w:val="00880B4F"/>
    <w:rPr>
      <w:rFonts w:cs="Arial Unicode MS"/>
    </w:rPr>
  </w:style>
  <w:style w:type="paragraph" w:customStyle="1" w:styleId="10">
    <w:name w:val="Название объе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48427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616-C9F4-4CBE-AEDE-F995A3A4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580</Words>
  <Characters>375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pilipchenska@ukr.net</cp:lastModifiedBy>
  <cp:revision>16</cp:revision>
  <cp:lastPrinted>2021-03-15T09:53:00Z</cp:lastPrinted>
  <dcterms:created xsi:type="dcterms:W3CDTF">2021-02-17T09:51:00Z</dcterms:created>
  <dcterms:modified xsi:type="dcterms:W3CDTF">2021-03-15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